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3D2C4" w14:textId="77777777" w:rsidR="00F23320" w:rsidRPr="000B6885" w:rsidRDefault="00FA4F31">
      <w:pPr>
        <w:jc w:val="center"/>
      </w:pPr>
      <w:bookmarkStart w:id="0" w:name="_gjdgxs" w:colFirst="0" w:colLast="0"/>
      <w:bookmarkStart w:id="1" w:name="_GoBack"/>
      <w:bookmarkEnd w:id="0"/>
      <w:bookmarkEnd w:id="1"/>
      <w:r w:rsidRPr="000B6885">
        <w:rPr>
          <w:noProof/>
        </w:rPr>
        <w:drawing>
          <wp:inline distT="0" distB="0" distL="0" distR="0" wp14:anchorId="14AD2898" wp14:editId="51FB137A">
            <wp:extent cx="4952381" cy="13333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333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FDBDC" w14:textId="77777777" w:rsidR="00F23320" w:rsidRPr="000B6885" w:rsidRDefault="00FA4F31">
      <w:pPr>
        <w:spacing w:after="0" w:line="240" w:lineRule="auto"/>
        <w:jc w:val="center"/>
        <w:rPr>
          <w:b/>
        </w:rPr>
      </w:pPr>
      <w:r w:rsidRPr="000B6885">
        <w:rPr>
          <w:b/>
        </w:rPr>
        <w:t>Board Meeting</w:t>
      </w:r>
    </w:p>
    <w:p w14:paraId="08125EAB" w14:textId="77777777" w:rsidR="00F23320" w:rsidRPr="000B6885" w:rsidRDefault="00FA4F31">
      <w:pPr>
        <w:spacing w:after="0" w:line="240" w:lineRule="auto"/>
        <w:jc w:val="center"/>
        <w:rPr>
          <w:b/>
        </w:rPr>
      </w:pPr>
      <w:r w:rsidRPr="000B6885">
        <w:rPr>
          <w:b/>
        </w:rPr>
        <w:t>Green Tree Public Library Board of Directors</w:t>
      </w:r>
    </w:p>
    <w:p w14:paraId="43C66E22" w14:textId="161E33A1" w:rsidR="00F23320" w:rsidRPr="000B6885" w:rsidRDefault="00E3543A">
      <w:pPr>
        <w:spacing w:after="0" w:line="240" w:lineRule="auto"/>
        <w:jc w:val="center"/>
        <w:rPr>
          <w:b/>
        </w:rPr>
      </w:pPr>
      <w:r>
        <w:rPr>
          <w:b/>
        </w:rPr>
        <w:t>May 17</w:t>
      </w:r>
      <w:r w:rsidR="00FA4F31" w:rsidRPr="000B6885">
        <w:rPr>
          <w:b/>
        </w:rPr>
        <w:t>, 202</w:t>
      </w:r>
      <w:r w:rsidR="00FC6EDB">
        <w:rPr>
          <w:b/>
        </w:rPr>
        <w:t>2</w:t>
      </w:r>
      <w:r w:rsidR="00FA4F31" w:rsidRPr="000B6885">
        <w:rPr>
          <w:b/>
        </w:rPr>
        <w:t xml:space="preserve"> – 7:00 pm </w:t>
      </w:r>
    </w:p>
    <w:p w14:paraId="2E7BE80B" w14:textId="4E802858" w:rsidR="00F23320" w:rsidRPr="000B6885" w:rsidRDefault="00634270">
      <w:pPr>
        <w:spacing w:after="0" w:line="240" w:lineRule="auto"/>
        <w:jc w:val="center"/>
        <w:rPr>
          <w:b/>
        </w:rPr>
      </w:pPr>
      <w:r w:rsidRPr="000B6885">
        <w:rPr>
          <w:b/>
        </w:rPr>
        <w:t xml:space="preserve">Virtual </w:t>
      </w:r>
      <w:r w:rsidR="00291218">
        <w:rPr>
          <w:b/>
        </w:rPr>
        <w:t>via Zoom and In-person in the Poplar Room</w:t>
      </w:r>
    </w:p>
    <w:p w14:paraId="6281B1BB" w14:textId="77777777" w:rsidR="00F23320" w:rsidRPr="000B6885" w:rsidRDefault="00F23320">
      <w:pPr>
        <w:spacing w:after="0" w:line="240" w:lineRule="auto"/>
        <w:jc w:val="center"/>
        <w:rPr>
          <w:b/>
        </w:rPr>
      </w:pPr>
    </w:p>
    <w:p w14:paraId="248C3491" w14:textId="77777777" w:rsidR="00F23320" w:rsidRPr="000B6885" w:rsidRDefault="00FA4F31">
      <w:pPr>
        <w:spacing w:after="0" w:line="240" w:lineRule="auto"/>
        <w:jc w:val="center"/>
        <w:rPr>
          <w:b/>
        </w:rPr>
      </w:pPr>
      <w:r w:rsidRPr="000B6885">
        <w:rPr>
          <w:b/>
        </w:rPr>
        <w:t>Agenda</w:t>
      </w:r>
    </w:p>
    <w:p w14:paraId="31C96C27" w14:textId="77777777" w:rsidR="00F23320" w:rsidRPr="000B6885" w:rsidRDefault="00FA4F31">
      <w:pPr>
        <w:tabs>
          <w:tab w:val="left" w:pos="9900"/>
        </w:tabs>
        <w:spacing w:after="0" w:line="240" w:lineRule="auto"/>
        <w:rPr>
          <w:b/>
        </w:rPr>
      </w:pPr>
      <w:r w:rsidRPr="000B6885">
        <w:rPr>
          <w:b/>
        </w:rPr>
        <w:tab/>
      </w:r>
    </w:p>
    <w:p w14:paraId="1746E6F7" w14:textId="74942E2A" w:rsidR="00F23320" w:rsidRDefault="00FA4F31" w:rsidP="00BD07D3">
      <w:pPr>
        <w:spacing w:after="0" w:line="360" w:lineRule="auto"/>
        <w:ind w:left="720"/>
      </w:pPr>
      <w:r w:rsidRPr="000B6885">
        <w:t>Call to Order</w:t>
      </w:r>
    </w:p>
    <w:p w14:paraId="4154DD6C" w14:textId="77777777" w:rsidR="004B648D" w:rsidRPr="000B6885" w:rsidRDefault="004B648D" w:rsidP="00BD07D3">
      <w:pPr>
        <w:spacing w:after="0" w:line="360" w:lineRule="auto"/>
        <w:ind w:left="720"/>
      </w:pPr>
    </w:p>
    <w:p w14:paraId="1617608F" w14:textId="030BF21A" w:rsidR="00F23320" w:rsidRDefault="00087866" w:rsidP="00BD07D3">
      <w:pPr>
        <w:spacing w:after="0" w:line="360" w:lineRule="auto"/>
        <w:ind w:left="720"/>
      </w:pPr>
      <w:r>
        <w:t>Review/</w:t>
      </w:r>
      <w:r w:rsidR="00FA4F31" w:rsidRPr="000B6885">
        <w:t>Approval of</w:t>
      </w:r>
      <w:r w:rsidR="00E3543A">
        <w:t xml:space="preserve"> April</w:t>
      </w:r>
      <w:r w:rsidR="00FC6EDB">
        <w:t xml:space="preserve"> 202</w:t>
      </w:r>
      <w:r w:rsidR="00C4563C">
        <w:t>2</w:t>
      </w:r>
      <w:r w:rsidR="00B66B7C">
        <w:t xml:space="preserve"> Meeting</w:t>
      </w:r>
      <w:r w:rsidR="006B58FE">
        <w:t xml:space="preserve"> </w:t>
      </w:r>
      <w:r w:rsidR="00FA4F31" w:rsidRPr="000B6885">
        <w:t>Minutes</w:t>
      </w:r>
      <w:r w:rsidR="007A4320" w:rsidRPr="000B6885">
        <w:t xml:space="preserve"> </w:t>
      </w:r>
    </w:p>
    <w:p w14:paraId="328B01FC" w14:textId="77777777" w:rsidR="004B648D" w:rsidRPr="000B6885" w:rsidRDefault="004B648D" w:rsidP="00BD07D3">
      <w:pPr>
        <w:spacing w:after="0" w:line="360" w:lineRule="auto"/>
        <w:ind w:left="720"/>
      </w:pPr>
    </w:p>
    <w:p w14:paraId="329F33A7" w14:textId="19D800FB" w:rsidR="00F23320" w:rsidRDefault="00FA4F31" w:rsidP="00BD07D3">
      <w:pPr>
        <w:spacing w:after="0" w:line="360" w:lineRule="auto"/>
        <w:ind w:left="720"/>
      </w:pPr>
      <w:r w:rsidRPr="000B6885">
        <w:t>Treasurer’s Report</w:t>
      </w:r>
      <w:r w:rsidR="006B58FE">
        <w:t xml:space="preserve"> </w:t>
      </w:r>
    </w:p>
    <w:p w14:paraId="0EAA6E42" w14:textId="77777777" w:rsidR="004B648D" w:rsidRPr="000B6885" w:rsidRDefault="004B648D" w:rsidP="00BD07D3">
      <w:pPr>
        <w:spacing w:after="0" w:line="360" w:lineRule="auto"/>
        <w:ind w:left="720"/>
      </w:pPr>
    </w:p>
    <w:p w14:paraId="750DC2AF" w14:textId="3B54A1FC" w:rsidR="00634270" w:rsidRDefault="00FA4F31" w:rsidP="00BD07D3">
      <w:pPr>
        <w:spacing w:after="0" w:line="360" w:lineRule="auto"/>
        <w:ind w:left="720"/>
      </w:pPr>
      <w:r w:rsidRPr="000B6885">
        <w:t xml:space="preserve">Director’s Report </w:t>
      </w:r>
    </w:p>
    <w:p w14:paraId="38D70961" w14:textId="77777777" w:rsidR="004B648D" w:rsidRPr="000B6885" w:rsidRDefault="004B648D" w:rsidP="00BD07D3">
      <w:pPr>
        <w:spacing w:after="0" w:line="360" w:lineRule="auto"/>
        <w:ind w:left="720"/>
      </w:pPr>
    </w:p>
    <w:p w14:paraId="2BF2A6F7" w14:textId="744DA8ED" w:rsidR="00F23320" w:rsidRDefault="00FA4F31" w:rsidP="00BD07D3">
      <w:pPr>
        <w:spacing w:after="0" w:line="360" w:lineRule="auto"/>
        <w:ind w:left="720"/>
      </w:pPr>
      <w:r w:rsidRPr="000B6885">
        <w:t>President and Trustees’ Reports</w:t>
      </w:r>
      <w:r w:rsidR="00B66B7C">
        <w:t xml:space="preserve"> </w:t>
      </w:r>
    </w:p>
    <w:p w14:paraId="62566EDA" w14:textId="77777777" w:rsidR="004B648D" w:rsidRPr="000B6885" w:rsidRDefault="004B648D" w:rsidP="00BD07D3">
      <w:pPr>
        <w:spacing w:after="0" w:line="360" w:lineRule="auto"/>
        <w:ind w:left="720"/>
      </w:pPr>
    </w:p>
    <w:p w14:paraId="1BA0766D" w14:textId="537CC2E5" w:rsidR="004B648D" w:rsidRDefault="00FA4F31" w:rsidP="00240C24">
      <w:pPr>
        <w:spacing w:after="0" w:line="360" w:lineRule="auto"/>
        <w:ind w:left="720"/>
      </w:pPr>
      <w:r w:rsidRPr="000B6885">
        <w:t>Old Business</w:t>
      </w:r>
    </w:p>
    <w:p w14:paraId="76105E08" w14:textId="247AE6F4" w:rsidR="00E3543A" w:rsidRDefault="00E3543A" w:rsidP="00FD0AA9">
      <w:pPr>
        <w:numPr>
          <w:ilvl w:val="1"/>
          <w:numId w:val="2"/>
        </w:numPr>
        <w:spacing w:after="0" w:line="360" w:lineRule="auto"/>
      </w:pPr>
      <w:r>
        <w:t>Library staffing and funding</w:t>
      </w:r>
    </w:p>
    <w:p w14:paraId="450E0B89" w14:textId="148CBBE1" w:rsidR="00FD0AA9" w:rsidRDefault="009E5BDA" w:rsidP="00FD0AA9">
      <w:pPr>
        <w:numPr>
          <w:ilvl w:val="1"/>
          <w:numId w:val="2"/>
        </w:numPr>
        <w:spacing w:after="0" w:line="360" w:lineRule="auto"/>
      </w:pPr>
      <w:r>
        <w:t xml:space="preserve">Borough </w:t>
      </w:r>
      <w:r w:rsidR="00DC30E9">
        <w:t>c</w:t>
      </w:r>
      <w:r>
        <w:t>ouncil update</w:t>
      </w:r>
    </w:p>
    <w:p w14:paraId="55BDBF0A" w14:textId="77777777" w:rsidR="004B648D" w:rsidRDefault="004B648D" w:rsidP="004B648D">
      <w:pPr>
        <w:spacing w:after="0" w:line="360" w:lineRule="auto"/>
        <w:ind w:left="1440"/>
      </w:pPr>
    </w:p>
    <w:p w14:paraId="1B7A888F" w14:textId="6B56D532" w:rsidR="00111C2B" w:rsidRDefault="00FA4F31" w:rsidP="00023730">
      <w:pPr>
        <w:spacing w:after="0" w:line="360" w:lineRule="auto"/>
        <w:ind w:left="720"/>
      </w:pPr>
      <w:r w:rsidRPr="000B6885">
        <w:t>New Business</w:t>
      </w:r>
    </w:p>
    <w:p w14:paraId="23D8766C" w14:textId="466FB9AA" w:rsidR="00E3543A" w:rsidRPr="00E3543A" w:rsidRDefault="00E3543A" w:rsidP="00E3543A">
      <w:pPr>
        <w:pStyle w:val="ListParagraph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eastAsia="Times New Roman"/>
          <w:color w:val="000000"/>
          <w:sz w:val="24"/>
          <w:szCs w:val="24"/>
        </w:rPr>
      </w:pPr>
      <w:r w:rsidRPr="00E3543A">
        <w:rPr>
          <w:rFonts w:eastAsia="Times New Roman"/>
          <w:color w:val="000000"/>
          <w:sz w:val="24"/>
          <w:szCs w:val="24"/>
          <w:bdr w:val="none" w:sz="0" w:space="0" w:color="auto" w:frame="1"/>
        </w:rPr>
        <w:t>Review of library policies</w:t>
      </w:r>
    </w:p>
    <w:p w14:paraId="36FE1C4A" w14:textId="77777777" w:rsidR="00052CE5" w:rsidRDefault="00052CE5" w:rsidP="00052CE5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/>
          <w:color w:val="000000"/>
          <w:sz w:val="24"/>
          <w:szCs w:val="24"/>
        </w:rPr>
      </w:pPr>
    </w:p>
    <w:p w14:paraId="3C9B13E9" w14:textId="08DA3A60" w:rsidR="00E3543A" w:rsidRPr="00E3543A" w:rsidRDefault="00E3543A" w:rsidP="00E3543A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/>
          <w:sz w:val="24"/>
          <w:szCs w:val="24"/>
        </w:rPr>
      </w:pPr>
      <w:r w:rsidRPr="00E3543A">
        <w:rPr>
          <w:rFonts w:eastAsia="Times New Roman"/>
          <w:color w:val="000000"/>
          <w:sz w:val="24"/>
          <w:szCs w:val="24"/>
        </w:rPr>
        <w:t>Review of book donation standards (no cookbooks?)</w:t>
      </w:r>
    </w:p>
    <w:p w14:paraId="7D3DD4F3" w14:textId="77777777" w:rsidR="004B648D" w:rsidRDefault="004B648D" w:rsidP="00023730">
      <w:pPr>
        <w:spacing w:after="0" w:line="360" w:lineRule="auto"/>
        <w:ind w:left="720"/>
      </w:pPr>
    </w:p>
    <w:p w14:paraId="659ACCF3" w14:textId="0A58DEA1" w:rsidR="00F23320" w:rsidRPr="000B6885" w:rsidRDefault="00FA4F31" w:rsidP="00BD07D3">
      <w:pPr>
        <w:spacing w:after="0" w:line="360" w:lineRule="auto"/>
        <w:ind w:left="720"/>
      </w:pPr>
      <w:r w:rsidRPr="000B6885">
        <w:t>Adjourn</w:t>
      </w:r>
    </w:p>
    <w:p w14:paraId="7EB5849B" w14:textId="01A13728" w:rsidR="00F23320" w:rsidRPr="000B6885" w:rsidRDefault="00FA4F31">
      <w:pPr>
        <w:numPr>
          <w:ilvl w:val="1"/>
          <w:numId w:val="1"/>
        </w:numPr>
        <w:spacing w:after="0" w:line="360" w:lineRule="auto"/>
      </w:pPr>
      <w:r w:rsidRPr="000B6885">
        <w:t xml:space="preserve">Next public </w:t>
      </w:r>
      <w:r w:rsidR="006A0032">
        <w:t>b</w:t>
      </w:r>
      <w:r w:rsidRPr="000B6885">
        <w:t>oard meeting: Tuesda</w:t>
      </w:r>
      <w:r w:rsidR="00E8114E">
        <w:t>y</w:t>
      </w:r>
      <w:r w:rsidR="00B36944">
        <w:t xml:space="preserve">, </w:t>
      </w:r>
      <w:r w:rsidR="00E3543A">
        <w:t>June 21</w:t>
      </w:r>
      <w:r w:rsidR="00E73990">
        <w:t>, 2022</w:t>
      </w:r>
      <w:r w:rsidRPr="000B6885">
        <w:t xml:space="preserve"> at 7:00 PM</w:t>
      </w:r>
    </w:p>
    <w:sectPr w:rsidR="00F23320" w:rsidRPr="000B6885" w:rsidSect="00E51E70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B5247" w14:textId="77777777" w:rsidR="00245222" w:rsidRDefault="00245222" w:rsidP="000B6885">
      <w:pPr>
        <w:spacing w:after="0" w:line="240" w:lineRule="auto"/>
      </w:pPr>
      <w:r>
        <w:separator/>
      </w:r>
    </w:p>
  </w:endnote>
  <w:endnote w:type="continuationSeparator" w:id="0">
    <w:p w14:paraId="39EA73C4" w14:textId="77777777" w:rsidR="00245222" w:rsidRDefault="00245222" w:rsidP="000B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9813"/>
      <w:docPartObj>
        <w:docPartGallery w:val="Page Numbers (Bottom of Page)"/>
        <w:docPartUnique/>
      </w:docPartObj>
    </w:sdtPr>
    <w:sdtEndPr/>
    <w:sdtContent>
      <w:p w14:paraId="47EEEB3C" w14:textId="4CE3C569" w:rsidR="000B6885" w:rsidRDefault="00CA7E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C32EE7" w14:textId="77777777" w:rsidR="000B6885" w:rsidRDefault="000B6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822C" w14:textId="77777777" w:rsidR="00245222" w:rsidRDefault="00245222" w:rsidP="000B6885">
      <w:pPr>
        <w:spacing w:after="0" w:line="240" w:lineRule="auto"/>
      </w:pPr>
      <w:r>
        <w:separator/>
      </w:r>
    </w:p>
  </w:footnote>
  <w:footnote w:type="continuationSeparator" w:id="0">
    <w:p w14:paraId="6C4FE014" w14:textId="77777777" w:rsidR="00245222" w:rsidRDefault="00245222" w:rsidP="000B6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C4438"/>
    <w:multiLevelType w:val="hybridMultilevel"/>
    <w:tmpl w:val="D780D5F2"/>
    <w:lvl w:ilvl="0" w:tplc="919212BA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EA42833"/>
    <w:multiLevelType w:val="multilevel"/>
    <w:tmpl w:val="C13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155BD"/>
    <w:multiLevelType w:val="hybridMultilevel"/>
    <w:tmpl w:val="063CA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35B7D"/>
    <w:multiLevelType w:val="hybridMultilevel"/>
    <w:tmpl w:val="26DAF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763A4"/>
    <w:multiLevelType w:val="hybridMultilevel"/>
    <w:tmpl w:val="CE52A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028FF"/>
    <w:multiLevelType w:val="hybridMultilevel"/>
    <w:tmpl w:val="0B541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C369B"/>
    <w:multiLevelType w:val="hybridMultilevel"/>
    <w:tmpl w:val="326CDE96"/>
    <w:lvl w:ilvl="0" w:tplc="919212BA">
      <w:numFmt w:val="bullet"/>
      <w:lvlText w:val="-"/>
      <w:lvlJc w:val="left"/>
      <w:pPr>
        <w:ind w:left="39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531897"/>
    <w:multiLevelType w:val="multilevel"/>
    <w:tmpl w:val="1DBC11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327A0A"/>
    <w:multiLevelType w:val="hybridMultilevel"/>
    <w:tmpl w:val="23920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328FC"/>
    <w:multiLevelType w:val="hybridMultilevel"/>
    <w:tmpl w:val="FF1EE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2B35DE"/>
    <w:multiLevelType w:val="hybridMultilevel"/>
    <w:tmpl w:val="86086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6B70EA"/>
    <w:multiLevelType w:val="multilevel"/>
    <w:tmpl w:val="1DBC11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515546"/>
    <w:multiLevelType w:val="hybridMultilevel"/>
    <w:tmpl w:val="2C622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F63A12"/>
    <w:multiLevelType w:val="hybridMultilevel"/>
    <w:tmpl w:val="2D8E0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AD1EF9"/>
    <w:multiLevelType w:val="hybridMultilevel"/>
    <w:tmpl w:val="CF1CF23E"/>
    <w:lvl w:ilvl="0" w:tplc="919212B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20"/>
    <w:rsid w:val="00023730"/>
    <w:rsid w:val="00052CE5"/>
    <w:rsid w:val="00063CC7"/>
    <w:rsid w:val="00070323"/>
    <w:rsid w:val="00071B36"/>
    <w:rsid w:val="00076AED"/>
    <w:rsid w:val="0007771C"/>
    <w:rsid w:val="00087866"/>
    <w:rsid w:val="000947BC"/>
    <w:rsid w:val="000B6885"/>
    <w:rsid w:val="000E3E22"/>
    <w:rsid w:val="00102C0D"/>
    <w:rsid w:val="00111C2B"/>
    <w:rsid w:val="001225E7"/>
    <w:rsid w:val="00131053"/>
    <w:rsid w:val="00152797"/>
    <w:rsid w:val="00153586"/>
    <w:rsid w:val="0016699E"/>
    <w:rsid w:val="0018473A"/>
    <w:rsid w:val="001B1BB4"/>
    <w:rsid w:val="001E3752"/>
    <w:rsid w:val="00216D0A"/>
    <w:rsid w:val="00225336"/>
    <w:rsid w:val="00240C24"/>
    <w:rsid w:val="00245222"/>
    <w:rsid w:val="00281FDC"/>
    <w:rsid w:val="00291218"/>
    <w:rsid w:val="002A538F"/>
    <w:rsid w:val="00304BBE"/>
    <w:rsid w:val="00320A4A"/>
    <w:rsid w:val="00325072"/>
    <w:rsid w:val="00325A72"/>
    <w:rsid w:val="003316EB"/>
    <w:rsid w:val="003432B2"/>
    <w:rsid w:val="003B3348"/>
    <w:rsid w:val="003B6013"/>
    <w:rsid w:val="003B7D8E"/>
    <w:rsid w:val="003E25D5"/>
    <w:rsid w:val="004109E0"/>
    <w:rsid w:val="004248D3"/>
    <w:rsid w:val="00433302"/>
    <w:rsid w:val="00436E3A"/>
    <w:rsid w:val="00444FB6"/>
    <w:rsid w:val="00447350"/>
    <w:rsid w:val="00462C25"/>
    <w:rsid w:val="004B648D"/>
    <w:rsid w:val="004B7211"/>
    <w:rsid w:val="004C04DA"/>
    <w:rsid w:val="004C10E0"/>
    <w:rsid w:val="004E698C"/>
    <w:rsid w:val="004F0B28"/>
    <w:rsid w:val="00525B19"/>
    <w:rsid w:val="00566B82"/>
    <w:rsid w:val="005A73FD"/>
    <w:rsid w:val="005C0A00"/>
    <w:rsid w:val="005C2F19"/>
    <w:rsid w:val="005F03F4"/>
    <w:rsid w:val="00634270"/>
    <w:rsid w:val="006436E0"/>
    <w:rsid w:val="00645AB3"/>
    <w:rsid w:val="00657137"/>
    <w:rsid w:val="006A0032"/>
    <w:rsid w:val="006B58FE"/>
    <w:rsid w:val="006C4C1E"/>
    <w:rsid w:val="006D6A0B"/>
    <w:rsid w:val="006E6AD2"/>
    <w:rsid w:val="006F7DB1"/>
    <w:rsid w:val="00706D5C"/>
    <w:rsid w:val="00721518"/>
    <w:rsid w:val="00721A1B"/>
    <w:rsid w:val="007909B5"/>
    <w:rsid w:val="00797E1B"/>
    <w:rsid w:val="007A4320"/>
    <w:rsid w:val="00805467"/>
    <w:rsid w:val="00810011"/>
    <w:rsid w:val="00856828"/>
    <w:rsid w:val="008647FA"/>
    <w:rsid w:val="00882095"/>
    <w:rsid w:val="00896C32"/>
    <w:rsid w:val="008A19B7"/>
    <w:rsid w:val="008B4932"/>
    <w:rsid w:val="008C0D51"/>
    <w:rsid w:val="008E4816"/>
    <w:rsid w:val="008F3994"/>
    <w:rsid w:val="008F4B46"/>
    <w:rsid w:val="009676D4"/>
    <w:rsid w:val="00970AD5"/>
    <w:rsid w:val="00971F61"/>
    <w:rsid w:val="00972B48"/>
    <w:rsid w:val="009A4650"/>
    <w:rsid w:val="009E5BDA"/>
    <w:rsid w:val="009F52CC"/>
    <w:rsid w:val="00A01CA0"/>
    <w:rsid w:val="00A12055"/>
    <w:rsid w:val="00A52417"/>
    <w:rsid w:val="00A67241"/>
    <w:rsid w:val="00A74B1B"/>
    <w:rsid w:val="00A942B2"/>
    <w:rsid w:val="00A96FFA"/>
    <w:rsid w:val="00AA1951"/>
    <w:rsid w:val="00AB242D"/>
    <w:rsid w:val="00B17EFD"/>
    <w:rsid w:val="00B20E6C"/>
    <w:rsid w:val="00B36944"/>
    <w:rsid w:val="00B43FCC"/>
    <w:rsid w:val="00B66B7C"/>
    <w:rsid w:val="00BA27A7"/>
    <w:rsid w:val="00BD07D3"/>
    <w:rsid w:val="00BD0AFE"/>
    <w:rsid w:val="00C1483D"/>
    <w:rsid w:val="00C40D1E"/>
    <w:rsid w:val="00C41762"/>
    <w:rsid w:val="00C4563C"/>
    <w:rsid w:val="00C70EDD"/>
    <w:rsid w:val="00CA7E41"/>
    <w:rsid w:val="00CB41AC"/>
    <w:rsid w:val="00CB6C66"/>
    <w:rsid w:val="00CD4957"/>
    <w:rsid w:val="00CF7E97"/>
    <w:rsid w:val="00D24399"/>
    <w:rsid w:val="00D3201A"/>
    <w:rsid w:val="00D641B9"/>
    <w:rsid w:val="00D75B0F"/>
    <w:rsid w:val="00DA67D7"/>
    <w:rsid w:val="00DC0D29"/>
    <w:rsid w:val="00DC30E9"/>
    <w:rsid w:val="00DF6057"/>
    <w:rsid w:val="00E070E7"/>
    <w:rsid w:val="00E30253"/>
    <w:rsid w:val="00E3543A"/>
    <w:rsid w:val="00E41009"/>
    <w:rsid w:val="00E50027"/>
    <w:rsid w:val="00E51E70"/>
    <w:rsid w:val="00E569EB"/>
    <w:rsid w:val="00E73990"/>
    <w:rsid w:val="00E8114E"/>
    <w:rsid w:val="00E91A09"/>
    <w:rsid w:val="00EA5ECD"/>
    <w:rsid w:val="00EE57B8"/>
    <w:rsid w:val="00F06655"/>
    <w:rsid w:val="00F23320"/>
    <w:rsid w:val="00F44780"/>
    <w:rsid w:val="00F55640"/>
    <w:rsid w:val="00F64348"/>
    <w:rsid w:val="00FA4F31"/>
    <w:rsid w:val="00FB2299"/>
    <w:rsid w:val="00FB5CB5"/>
    <w:rsid w:val="00FC6EDB"/>
    <w:rsid w:val="00FD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3B5FA"/>
  <w15:docId w15:val="{EBC6D35E-433A-4A0C-AA95-AB9BBFF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E70"/>
  </w:style>
  <w:style w:type="paragraph" w:styleId="Heading1">
    <w:name w:val="heading 1"/>
    <w:basedOn w:val="Normal"/>
    <w:next w:val="Normal"/>
    <w:uiPriority w:val="9"/>
    <w:qFormat/>
    <w:rsid w:val="00E51E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51E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51E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51E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51E7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51E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51E7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51E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2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885"/>
  </w:style>
  <w:style w:type="paragraph" w:styleId="Footer">
    <w:name w:val="footer"/>
    <w:basedOn w:val="Normal"/>
    <w:link w:val="FooterChar"/>
    <w:uiPriority w:val="99"/>
    <w:unhideWhenUsed/>
    <w:rsid w:val="000B6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85"/>
  </w:style>
  <w:style w:type="paragraph" w:styleId="ListParagraph">
    <w:name w:val="List Paragraph"/>
    <w:basedOn w:val="Normal"/>
    <w:uiPriority w:val="34"/>
    <w:qFormat/>
    <w:rsid w:val="00B43F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558518F1E62488DDE2A6D2D87EBB0" ma:contentTypeVersion="13" ma:contentTypeDescription="Create a new document." ma:contentTypeScope="" ma:versionID="ca00c104036ae0589265faac1e867232">
  <xsd:schema xmlns:xsd="http://www.w3.org/2001/XMLSchema" xmlns:xs="http://www.w3.org/2001/XMLSchema" xmlns:p="http://schemas.microsoft.com/office/2006/metadata/properties" xmlns:ns3="3a0a3db0-46ec-4cb9-9c8e-3829ac4619c9" xmlns:ns4="5ee628ba-9003-462c-891d-cb0954b7d376" targetNamespace="http://schemas.microsoft.com/office/2006/metadata/properties" ma:root="true" ma:fieldsID="43b524eb7d1a886b13a3aa7babf54ee6" ns3:_="" ns4:_="">
    <xsd:import namespace="3a0a3db0-46ec-4cb9-9c8e-3829ac4619c9"/>
    <xsd:import namespace="5ee628ba-9003-462c-891d-cb0954b7d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3db0-46ec-4cb9-9c8e-3829ac46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628ba-9003-462c-891d-cb0954b7d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CCCE-B675-46CE-9A8F-E96D58F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B7BC8-62B3-44DF-A493-FE85D5814726}">
  <ds:schemaRefs>
    <ds:schemaRef ds:uri="http://purl.org/dc/elements/1.1/"/>
    <ds:schemaRef ds:uri="5ee628ba-9003-462c-891d-cb0954b7d376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3a0a3db0-46ec-4cb9-9c8e-3829ac4619c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70B2FB-E5B8-4802-9F89-8A9B0293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3db0-46ec-4cb9-9c8e-3829ac4619c9"/>
    <ds:schemaRef ds:uri="5ee628ba-9003-462c-891d-cb0954b7d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DB31D-4066-4B3D-825D-BFB9917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, Adaena</dc:creator>
  <cp:lastModifiedBy>Tray, Adaena</cp:lastModifiedBy>
  <cp:revision>2</cp:revision>
  <dcterms:created xsi:type="dcterms:W3CDTF">2022-05-16T16:54:00Z</dcterms:created>
  <dcterms:modified xsi:type="dcterms:W3CDTF">2022-05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58518F1E62488DDE2A6D2D87EBB0</vt:lpwstr>
  </property>
</Properties>
</file>